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A99" w:rsidRPr="00E37464" w:rsidRDefault="00034A99" w:rsidP="00034A99">
      <w:pPr>
        <w:rPr>
          <w:rFonts w:ascii="ＭＳ 明朝" w:hAnsi="ＭＳ 明朝"/>
        </w:rPr>
      </w:pPr>
      <w:r w:rsidRPr="00E37464">
        <w:rPr>
          <w:rFonts w:ascii="ＭＳ 明朝" w:hAnsi="ＭＳ 明朝" w:hint="eastAsia"/>
        </w:rPr>
        <w:t>（</w:t>
      </w:r>
      <w:r w:rsidR="001F4960" w:rsidRPr="00E37464">
        <w:rPr>
          <w:rFonts w:ascii="ＭＳ 明朝" w:hAnsi="ＭＳ 明朝" w:hint="eastAsia"/>
        </w:rPr>
        <w:t>提出</w:t>
      </w:r>
      <w:r w:rsidR="00FF1FBA" w:rsidRPr="00E37464">
        <w:rPr>
          <w:rFonts w:ascii="ＭＳ 明朝" w:hAnsi="ＭＳ 明朝" w:hint="eastAsia"/>
        </w:rPr>
        <w:t>様式２</w:t>
      </w:r>
      <w:r w:rsidRPr="00E37464">
        <w:rPr>
          <w:rFonts w:ascii="ＭＳ 明朝" w:hAnsi="ＭＳ 明朝" w:hint="eastAsia"/>
        </w:rPr>
        <w:t>）</w:t>
      </w:r>
    </w:p>
    <w:p w:rsidR="002F0126" w:rsidRPr="00E37464" w:rsidRDefault="002F0126" w:rsidP="00034A99">
      <w:pPr>
        <w:rPr>
          <w:rFonts w:ascii="ＭＳ 明朝" w:hAnsi="ＭＳ 明朝"/>
        </w:rPr>
      </w:pPr>
    </w:p>
    <w:p w:rsidR="00034A99" w:rsidRPr="00E37464" w:rsidRDefault="00034A99" w:rsidP="00CF6577">
      <w:pPr>
        <w:ind w:firstLineChars="2000" w:firstLine="4216"/>
        <w:rPr>
          <w:rFonts w:ascii="ＭＳ 明朝" w:hAnsi="ＭＳ 明朝"/>
          <w:b/>
          <w:szCs w:val="21"/>
        </w:rPr>
      </w:pPr>
      <w:r w:rsidRPr="00E37464">
        <w:rPr>
          <w:rFonts w:ascii="ＭＳ 明朝" w:hAnsi="ＭＳ 明朝" w:hint="eastAsia"/>
          <w:b/>
          <w:kern w:val="0"/>
          <w:szCs w:val="21"/>
        </w:rPr>
        <w:t>質問書</w:t>
      </w:r>
    </w:p>
    <w:p w:rsidR="00034A99" w:rsidRPr="00E37464" w:rsidRDefault="00034A99" w:rsidP="00034A99">
      <w:pPr>
        <w:jc w:val="right"/>
        <w:rPr>
          <w:rFonts w:ascii="ＭＳ 明朝" w:hAnsi="ＭＳ 明朝"/>
        </w:rPr>
      </w:pPr>
    </w:p>
    <w:p w:rsidR="00034A99" w:rsidRPr="00E37464" w:rsidRDefault="00034A99" w:rsidP="00034A99">
      <w:pPr>
        <w:jc w:val="right"/>
        <w:rPr>
          <w:rFonts w:ascii="ＭＳ 明朝" w:hAnsi="ＭＳ 明朝"/>
        </w:rPr>
      </w:pPr>
      <w:r w:rsidRPr="00E37464">
        <w:rPr>
          <w:rFonts w:ascii="ＭＳ 明朝" w:hAnsi="ＭＳ 明朝" w:hint="eastAsia"/>
        </w:rPr>
        <w:t>令和</w:t>
      </w:r>
      <w:r w:rsidR="00E37464">
        <w:rPr>
          <w:rFonts w:ascii="ＭＳ 明朝" w:hAnsi="ＭＳ 明朝" w:hint="eastAsia"/>
        </w:rPr>
        <w:t xml:space="preserve">６年　</w:t>
      </w:r>
      <w:r w:rsidRPr="00E37464">
        <w:rPr>
          <w:rFonts w:ascii="ＭＳ 明朝" w:hAnsi="ＭＳ 明朝" w:hint="eastAsia"/>
        </w:rPr>
        <w:t>月　日</w:t>
      </w:r>
    </w:p>
    <w:p w:rsidR="00034A99" w:rsidRPr="00E37464" w:rsidRDefault="00034A99" w:rsidP="00034A99">
      <w:pPr>
        <w:ind w:right="840"/>
        <w:rPr>
          <w:rFonts w:ascii="ＭＳ 明朝" w:hAnsi="ＭＳ 明朝"/>
        </w:rPr>
      </w:pPr>
    </w:p>
    <w:p w:rsidR="00034A99" w:rsidRPr="00E37464" w:rsidRDefault="00034A99" w:rsidP="00034A99">
      <w:pPr>
        <w:rPr>
          <w:rFonts w:ascii="ＭＳ 明朝" w:hAnsi="ＭＳ 明朝"/>
        </w:rPr>
      </w:pPr>
    </w:p>
    <w:p w:rsidR="00034A99" w:rsidRPr="00E37464" w:rsidRDefault="00E37464" w:rsidP="00034A9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こども図書館船事業</w:t>
      </w:r>
      <w:r w:rsidR="00034A99" w:rsidRPr="00E37464">
        <w:rPr>
          <w:rFonts w:ascii="ＭＳ 明朝" w:hAnsi="ＭＳ 明朝" w:hint="eastAsia"/>
        </w:rPr>
        <w:t>実行委員会</w:t>
      </w:r>
    </w:p>
    <w:p w:rsidR="00034A99" w:rsidRPr="00E37464" w:rsidRDefault="00034A99" w:rsidP="00034A99">
      <w:pPr>
        <w:ind w:firstLineChars="100" w:firstLine="210"/>
        <w:rPr>
          <w:rFonts w:ascii="ＭＳ 明朝" w:hAnsi="ＭＳ 明朝"/>
          <w:lang w:eastAsia="zh-CN"/>
        </w:rPr>
      </w:pPr>
      <w:r w:rsidRPr="00E37464">
        <w:rPr>
          <w:rFonts w:ascii="ＭＳ 明朝" w:hAnsi="ＭＳ 明朝" w:hint="eastAsia"/>
          <w:lang w:eastAsia="zh-CN"/>
        </w:rPr>
        <w:t>会長</w:t>
      </w:r>
      <w:r w:rsidRPr="00E37464">
        <w:rPr>
          <w:rFonts w:ascii="ＭＳ 明朝" w:hAnsi="ＭＳ 明朝" w:hint="eastAsia"/>
        </w:rPr>
        <w:t xml:space="preserve">　池田　豊人</w:t>
      </w:r>
      <w:r w:rsidRPr="00E37464">
        <w:rPr>
          <w:rFonts w:ascii="ＭＳ 明朝" w:hAnsi="ＭＳ 明朝" w:hint="eastAsia"/>
          <w:lang w:eastAsia="zh-CN"/>
        </w:rPr>
        <w:t xml:space="preserve">　</w:t>
      </w:r>
      <w:r w:rsidRPr="00E37464">
        <w:rPr>
          <w:rFonts w:ascii="ＭＳ 明朝" w:hAnsi="ＭＳ 明朝" w:hint="eastAsia"/>
        </w:rPr>
        <w:t>殿</w:t>
      </w:r>
    </w:p>
    <w:p w:rsidR="00034A99" w:rsidRPr="00E37464" w:rsidRDefault="00034A99" w:rsidP="00034A99">
      <w:pPr>
        <w:rPr>
          <w:rFonts w:ascii="ＭＳ 明朝" w:hAnsi="ＭＳ 明朝"/>
          <w:lang w:eastAsia="zh-CN"/>
        </w:rPr>
      </w:pPr>
    </w:p>
    <w:p w:rsidR="00034A99" w:rsidRPr="00E37464" w:rsidRDefault="00034A99" w:rsidP="00034A99">
      <w:pPr>
        <w:rPr>
          <w:rFonts w:ascii="ＭＳ 明朝" w:hAnsi="ＭＳ 明朝"/>
        </w:rPr>
      </w:pPr>
    </w:p>
    <w:p w:rsidR="00034A99" w:rsidRPr="00E37464" w:rsidRDefault="00034A99" w:rsidP="00034A99">
      <w:pPr>
        <w:ind w:firstLineChars="2000" w:firstLine="4200"/>
        <w:rPr>
          <w:rFonts w:ascii="ＭＳ 明朝" w:hAnsi="ＭＳ 明朝"/>
        </w:rPr>
      </w:pPr>
      <w:r w:rsidRPr="00E37464">
        <w:rPr>
          <w:rFonts w:ascii="ＭＳ 明朝" w:hAnsi="ＭＳ 明朝" w:hint="eastAsia"/>
        </w:rPr>
        <w:t>法 人・団体名</w:t>
      </w:r>
    </w:p>
    <w:p w:rsidR="00034A99" w:rsidRPr="00E37464" w:rsidRDefault="00034A99" w:rsidP="00034A99">
      <w:pPr>
        <w:ind w:firstLineChars="2000" w:firstLine="4200"/>
        <w:rPr>
          <w:rFonts w:ascii="ＭＳ 明朝" w:hAnsi="ＭＳ 明朝"/>
        </w:rPr>
      </w:pPr>
      <w:r w:rsidRPr="00E37464">
        <w:rPr>
          <w:rFonts w:ascii="ＭＳ 明朝" w:hAnsi="ＭＳ 明朝" w:hint="eastAsia"/>
        </w:rPr>
        <w:t xml:space="preserve">住　 </w:t>
      </w:r>
      <w:r w:rsidRPr="00E37464">
        <w:rPr>
          <w:rFonts w:ascii="ＭＳ 明朝" w:hAnsi="ＭＳ 明朝"/>
        </w:rPr>
        <w:t xml:space="preserve">     </w:t>
      </w:r>
      <w:r w:rsidRPr="00E37464">
        <w:rPr>
          <w:rFonts w:ascii="ＭＳ 明朝" w:hAnsi="ＭＳ 明朝" w:hint="eastAsia"/>
        </w:rPr>
        <w:t xml:space="preserve"> 所</w:t>
      </w:r>
    </w:p>
    <w:p w:rsidR="00034A99" w:rsidRPr="00E37464" w:rsidRDefault="00034A99" w:rsidP="00034A99">
      <w:pPr>
        <w:ind w:firstLineChars="2000" w:firstLine="4200"/>
        <w:rPr>
          <w:rFonts w:ascii="ＭＳ 明朝" w:hAnsi="ＭＳ 明朝"/>
        </w:rPr>
      </w:pPr>
      <w:r w:rsidRPr="00E37464">
        <w:rPr>
          <w:rFonts w:ascii="ＭＳ 明朝" w:hAnsi="ＭＳ 明朝" w:hint="eastAsia"/>
        </w:rPr>
        <w:t xml:space="preserve">代表者職･氏名　　　　　　　　　　　  　</w:t>
      </w:r>
    </w:p>
    <w:p w:rsidR="00034A99" w:rsidRPr="00E37464" w:rsidRDefault="00034A99" w:rsidP="00034A99">
      <w:pPr>
        <w:rPr>
          <w:rFonts w:ascii="ＭＳ 明朝" w:hAnsi="ＭＳ 明朝"/>
        </w:rPr>
      </w:pPr>
    </w:p>
    <w:p w:rsidR="00034A99" w:rsidRPr="00E37464" w:rsidRDefault="00034A99" w:rsidP="00034A99">
      <w:pPr>
        <w:rPr>
          <w:rFonts w:ascii="ＭＳ 明朝" w:hAnsi="ＭＳ 明朝"/>
        </w:rPr>
      </w:pPr>
    </w:p>
    <w:p w:rsidR="00034A99" w:rsidRPr="00E37464" w:rsidRDefault="00553F12" w:rsidP="00F730A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E37464">
        <w:rPr>
          <w:rFonts w:ascii="ＭＳ 明朝" w:hAnsi="ＭＳ 明朝" w:hint="eastAsia"/>
        </w:rPr>
        <w:t>こども図書館船</w:t>
      </w:r>
      <w:r>
        <w:rPr>
          <w:rFonts w:ascii="ＭＳ 明朝" w:hAnsi="ＭＳ 明朝" w:hint="eastAsia"/>
        </w:rPr>
        <w:t>（仮称）」</w:t>
      </w:r>
      <w:bookmarkStart w:id="0" w:name="_GoBack"/>
      <w:bookmarkEnd w:id="0"/>
      <w:r w:rsidR="00E37464">
        <w:rPr>
          <w:rFonts w:ascii="ＭＳ 明朝" w:hAnsi="ＭＳ 明朝" w:hint="eastAsia"/>
        </w:rPr>
        <w:t>公式</w:t>
      </w:r>
      <w:r w:rsidR="008B1117" w:rsidRPr="00E37464">
        <w:rPr>
          <w:rFonts w:ascii="ＭＳ 明朝" w:hAnsi="ＭＳ 明朝" w:hint="eastAsia"/>
        </w:rPr>
        <w:t>ウェブサイト制作</w:t>
      </w:r>
      <w:r w:rsidR="00B55A01" w:rsidRPr="00E37464">
        <w:rPr>
          <w:rFonts w:ascii="ＭＳ 明朝" w:hAnsi="ＭＳ 明朝" w:hint="eastAsia"/>
        </w:rPr>
        <w:t>・運用</w:t>
      </w:r>
      <w:r w:rsidR="008B1117" w:rsidRPr="00E37464">
        <w:rPr>
          <w:rFonts w:ascii="ＭＳ 明朝" w:hAnsi="ＭＳ 明朝" w:hint="eastAsia"/>
        </w:rPr>
        <w:t>業務に係る</w:t>
      </w:r>
      <w:r w:rsidR="00034A99" w:rsidRPr="00E37464">
        <w:rPr>
          <w:rFonts w:ascii="ＭＳ 明朝" w:hAnsi="ＭＳ 明朝" w:hint="eastAsia"/>
        </w:rPr>
        <w:t>質問書を提出します。</w:t>
      </w:r>
    </w:p>
    <w:p w:rsidR="00034A99" w:rsidRPr="00E37464" w:rsidRDefault="00034A99" w:rsidP="00034A99">
      <w:pPr>
        <w:rPr>
          <w:rFonts w:ascii="ＭＳ 明朝" w:hAnsi="ＭＳ 明朝"/>
        </w:rPr>
      </w:pPr>
    </w:p>
    <w:p w:rsidR="00034A99" w:rsidRPr="00E37464" w:rsidRDefault="00034A99" w:rsidP="00034A99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:rsidR="00034A99" w:rsidRPr="00E37464" w:rsidRDefault="00034A99" w:rsidP="00034A99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明朝-WinCharSetFFFF-H"/>
          <w:kern w:val="0"/>
          <w:sz w:val="22"/>
        </w:rPr>
      </w:pPr>
      <w:r w:rsidRPr="00E37464">
        <w:rPr>
          <w:rFonts w:ascii="ＭＳ 明朝" w:hAnsi="ＭＳ 明朝" w:cs="ＭＳ明朝-WinCharSetFFFF-H" w:hint="eastAsia"/>
          <w:kern w:val="0"/>
          <w:sz w:val="22"/>
        </w:rPr>
        <w:t>（連絡先）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6767"/>
      </w:tblGrid>
      <w:tr w:rsidR="00034A99" w:rsidRPr="00E37464" w:rsidTr="00F240B4">
        <w:trPr>
          <w:trHeight w:val="720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034A99" w:rsidRPr="00E37464" w:rsidRDefault="00034A99" w:rsidP="00F240B4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E37464">
              <w:rPr>
                <w:rFonts w:ascii="ＭＳ 明朝" w:hAnsi="ＭＳ 明朝" w:cs="ＭＳ明朝-WinCharSetFFFF-H" w:hint="eastAsia"/>
                <w:kern w:val="0"/>
                <w:sz w:val="22"/>
              </w:rPr>
              <w:t>責任</w:t>
            </w:r>
            <w:r w:rsidRPr="00E37464">
              <w:rPr>
                <w:rFonts w:ascii="ＭＳ 明朝" w:hAnsi="ＭＳ 明朝" w:cs="ＭＳ明朝-WinCharSetFFFF-H"/>
                <w:kern w:val="0"/>
                <w:sz w:val="22"/>
              </w:rPr>
              <w:t>者</w:t>
            </w:r>
          </w:p>
          <w:p w:rsidR="00034A99" w:rsidRPr="00E37464" w:rsidRDefault="00034A99" w:rsidP="00F240B4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E37464">
              <w:rPr>
                <w:rFonts w:ascii="ＭＳ 明朝" w:hAnsi="ＭＳ 明朝" w:cs="ＭＳ明朝-WinCharSetFFFF-H"/>
                <w:kern w:val="0"/>
                <w:sz w:val="22"/>
              </w:rPr>
              <w:t>職・氏名</w:t>
            </w:r>
          </w:p>
        </w:tc>
        <w:tc>
          <w:tcPr>
            <w:tcW w:w="6767" w:type="dxa"/>
            <w:shd w:val="clear" w:color="auto" w:fill="auto"/>
          </w:tcPr>
          <w:p w:rsidR="00034A99" w:rsidRPr="00E37464" w:rsidRDefault="00034A99" w:rsidP="00F240B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</w:p>
        </w:tc>
      </w:tr>
      <w:tr w:rsidR="00034A99" w:rsidRPr="00E37464" w:rsidTr="00F240B4">
        <w:trPr>
          <w:trHeight w:val="720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034A99" w:rsidRPr="00E37464" w:rsidRDefault="00034A99" w:rsidP="00F240B4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E37464">
              <w:rPr>
                <w:rFonts w:ascii="ＭＳ 明朝" w:hAnsi="ＭＳ 明朝" w:cs="ＭＳ明朝-WinCharSetFFFF-H"/>
                <w:kern w:val="0"/>
                <w:sz w:val="22"/>
              </w:rPr>
              <w:t>担当者</w:t>
            </w:r>
          </w:p>
          <w:p w:rsidR="00034A99" w:rsidRPr="00E37464" w:rsidRDefault="00034A99" w:rsidP="00F240B4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E37464">
              <w:rPr>
                <w:rFonts w:ascii="ＭＳ 明朝" w:hAnsi="ＭＳ 明朝" w:cs="ＭＳ明朝-WinCharSetFFFF-H"/>
                <w:kern w:val="0"/>
                <w:sz w:val="22"/>
              </w:rPr>
              <w:t>職・氏名</w:t>
            </w:r>
          </w:p>
        </w:tc>
        <w:tc>
          <w:tcPr>
            <w:tcW w:w="6767" w:type="dxa"/>
            <w:shd w:val="clear" w:color="auto" w:fill="auto"/>
          </w:tcPr>
          <w:p w:rsidR="00034A99" w:rsidRPr="00E37464" w:rsidRDefault="00034A99" w:rsidP="00F240B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</w:p>
        </w:tc>
      </w:tr>
      <w:tr w:rsidR="00034A99" w:rsidRPr="00E37464" w:rsidTr="00F240B4">
        <w:trPr>
          <w:trHeight w:val="720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034A99" w:rsidRPr="00E37464" w:rsidRDefault="00034A99" w:rsidP="00F240B4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  <w:r w:rsidRPr="00E37464">
              <w:rPr>
                <w:rFonts w:ascii="ＭＳ 明朝" w:hAnsi="ＭＳ 明朝" w:cs="ＭＳ明朝-WinCharSetFFFF-H"/>
                <w:kern w:val="0"/>
                <w:sz w:val="22"/>
              </w:rPr>
              <w:t>電話番号</w:t>
            </w:r>
          </w:p>
        </w:tc>
        <w:tc>
          <w:tcPr>
            <w:tcW w:w="6767" w:type="dxa"/>
            <w:shd w:val="clear" w:color="auto" w:fill="auto"/>
          </w:tcPr>
          <w:p w:rsidR="00034A99" w:rsidRPr="00E37464" w:rsidRDefault="00034A99" w:rsidP="00F240B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kern w:val="0"/>
                <w:sz w:val="22"/>
              </w:rPr>
            </w:pPr>
          </w:p>
        </w:tc>
      </w:tr>
      <w:tr w:rsidR="00034A99" w:rsidRPr="00E37464" w:rsidTr="00F240B4">
        <w:trPr>
          <w:trHeight w:val="720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034A99" w:rsidRPr="00E37464" w:rsidRDefault="00034A99" w:rsidP="00F240B4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Century"/>
                <w:kern w:val="0"/>
                <w:sz w:val="22"/>
              </w:rPr>
            </w:pPr>
            <w:r w:rsidRPr="00E37464">
              <w:rPr>
                <w:rFonts w:ascii="ＭＳ 明朝" w:hAnsi="ＭＳ 明朝" w:cs="Century" w:hint="eastAsia"/>
                <w:kern w:val="0"/>
                <w:sz w:val="22"/>
              </w:rPr>
              <w:t>電子メール</w:t>
            </w:r>
          </w:p>
        </w:tc>
        <w:tc>
          <w:tcPr>
            <w:tcW w:w="6767" w:type="dxa"/>
            <w:shd w:val="clear" w:color="auto" w:fill="auto"/>
          </w:tcPr>
          <w:p w:rsidR="00034A99" w:rsidRPr="00E37464" w:rsidRDefault="00034A99" w:rsidP="00F240B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Century"/>
                <w:kern w:val="0"/>
                <w:sz w:val="22"/>
              </w:rPr>
            </w:pPr>
          </w:p>
        </w:tc>
      </w:tr>
    </w:tbl>
    <w:p w:rsidR="00034A99" w:rsidRPr="00E37464" w:rsidRDefault="00034A99" w:rsidP="00034A99">
      <w:pPr>
        <w:rPr>
          <w:rFonts w:ascii="ＭＳ 明朝" w:hAnsi="ＭＳ 明朝"/>
        </w:rPr>
      </w:pPr>
    </w:p>
    <w:p w:rsidR="00034A99" w:rsidRPr="00E37464" w:rsidRDefault="00034A99" w:rsidP="001914DE">
      <w:pPr>
        <w:rPr>
          <w:rFonts w:ascii="ＭＳ 明朝" w:hAnsi="ＭＳ 明朝"/>
        </w:rPr>
      </w:pPr>
    </w:p>
    <w:p w:rsidR="00034A99" w:rsidRPr="00E37464" w:rsidRDefault="00034A99" w:rsidP="001914DE">
      <w:pPr>
        <w:rPr>
          <w:rFonts w:ascii="ＭＳ 明朝" w:hAnsi="ＭＳ 明朝"/>
        </w:rPr>
      </w:pPr>
    </w:p>
    <w:p w:rsidR="00034A99" w:rsidRDefault="00034A99" w:rsidP="001914DE">
      <w:pPr>
        <w:rPr>
          <w:rFonts w:ascii="ＭＳ 明朝" w:hAnsi="ＭＳ 明朝"/>
        </w:rPr>
      </w:pPr>
    </w:p>
    <w:p w:rsidR="00E37464" w:rsidRDefault="00E37464" w:rsidP="001914DE">
      <w:pPr>
        <w:rPr>
          <w:rFonts w:ascii="ＭＳ 明朝" w:hAnsi="ＭＳ 明朝"/>
        </w:rPr>
      </w:pPr>
    </w:p>
    <w:p w:rsidR="00E37464" w:rsidRPr="00E37464" w:rsidRDefault="00E37464" w:rsidP="001914DE">
      <w:pPr>
        <w:rPr>
          <w:rFonts w:ascii="ＭＳ 明朝" w:hAnsi="ＭＳ 明朝"/>
        </w:rPr>
      </w:pPr>
    </w:p>
    <w:p w:rsidR="001F19CA" w:rsidRPr="00E37464" w:rsidRDefault="001F19CA" w:rsidP="001914DE">
      <w:pPr>
        <w:rPr>
          <w:rFonts w:ascii="ＭＳ 明朝" w:hAnsi="ＭＳ 明朝"/>
        </w:rPr>
      </w:pPr>
    </w:p>
    <w:p w:rsidR="00034A99" w:rsidRPr="00E37464" w:rsidRDefault="00034A99" w:rsidP="001914DE">
      <w:pPr>
        <w:rPr>
          <w:rFonts w:ascii="ＭＳ 明朝" w:hAnsi="ＭＳ 明朝"/>
        </w:rPr>
      </w:pPr>
    </w:p>
    <w:p w:rsidR="00034A99" w:rsidRPr="00E37464" w:rsidRDefault="00034A99" w:rsidP="001914DE">
      <w:pPr>
        <w:rPr>
          <w:rFonts w:ascii="ＭＳ 明朝" w:hAnsi="ＭＳ 明朝"/>
        </w:rPr>
      </w:pPr>
    </w:p>
    <w:p w:rsidR="001914DE" w:rsidRPr="00E37464" w:rsidRDefault="001914DE" w:rsidP="001914DE">
      <w:pPr>
        <w:rPr>
          <w:rFonts w:ascii="ＭＳ 明朝" w:hAnsi="ＭＳ 明朝"/>
          <w:spacing w:val="-10"/>
        </w:rPr>
      </w:pPr>
    </w:p>
    <w:p w:rsidR="001914DE" w:rsidRPr="00E37464" w:rsidRDefault="00A61EF5" w:rsidP="00F730AA">
      <w:pPr>
        <w:ind w:firstLineChars="950" w:firstLine="3815"/>
        <w:rPr>
          <w:rFonts w:ascii="ＭＳ 明朝" w:hAnsi="ＭＳ 明朝"/>
          <w:b/>
          <w:spacing w:val="-10"/>
          <w:sz w:val="40"/>
          <w:szCs w:val="40"/>
        </w:rPr>
      </w:pPr>
      <w:r>
        <w:rPr>
          <w:rFonts w:ascii="ＭＳ 明朝" w:hAnsi="ＭＳ 明朝" w:hint="eastAsia"/>
          <w:b/>
          <w:noProof/>
          <w:spacing w:val="-1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58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EF5" w:rsidRDefault="00A61EF5" w:rsidP="00A61E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8pt;margin-top:.8pt;width:54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" fillcolor="white [3201]" strokeweight=".5pt">
                <v:textbox>
                  <w:txbxContent>
                    <w:p w:rsidR="00A61EF5" w:rsidRDefault="00A61EF5" w:rsidP="00A61EF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添付</w:t>
                      </w:r>
                      <w: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4DE" w:rsidRPr="00E37464">
        <w:rPr>
          <w:rFonts w:ascii="ＭＳ 明朝" w:hAnsi="ＭＳ 明朝" w:hint="eastAsia"/>
          <w:b/>
          <w:spacing w:val="-10"/>
          <w:sz w:val="40"/>
          <w:szCs w:val="40"/>
        </w:rPr>
        <w:t>質</w:t>
      </w:r>
      <w:r w:rsidR="00F730AA" w:rsidRPr="00E37464">
        <w:rPr>
          <w:rFonts w:ascii="ＭＳ 明朝" w:hAnsi="ＭＳ 明朝" w:hint="eastAsia"/>
          <w:b/>
          <w:spacing w:val="-10"/>
          <w:sz w:val="40"/>
          <w:szCs w:val="40"/>
        </w:rPr>
        <w:t xml:space="preserve">　</w:t>
      </w:r>
      <w:r w:rsidR="001914DE" w:rsidRPr="00E37464">
        <w:rPr>
          <w:rFonts w:ascii="ＭＳ 明朝" w:hAnsi="ＭＳ 明朝" w:hint="eastAsia"/>
          <w:b/>
          <w:spacing w:val="-10"/>
          <w:sz w:val="40"/>
          <w:szCs w:val="40"/>
        </w:rPr>
        <w:t>問</w:t>
      </w:r>
      <w:r w:rsidR="00F730AA" w:rsidRPr="00E37464">
        <w:rPr>
          <w:rFonts w:ascii="ＭＳ 明朝" w:hAnsi="ＭＳ 明朝" w:hint="eastAsia"/>
          <w:b/>
          <w:spacing w:val="-10"/>
          <w:sz w:val="40"/>
          <w:szCs w:val="40"/>
        </w:rPr>
        <w:t xml:space="preserve">　</w:t>
      </w:r>
      <w:r w:rsidR="001914DE" w:rsidRPr="00E37464">
        <w:rPr>
          <w:rFonts w:ascii="ＭＳ 明朝" w:hAnsi="ＭＳ 明朝" w:hint="eastAsia"/>
          <w:b/>
          <w:spacing w:val="-10"/>
          <w:sz w:val="40"/>
          <w:szCs w:val="40"/>
        </w:rPr>
        <w:t>書</w:t>
      </w:r>
    </w:p>
    <w:p w:rsidR="001914DE" w:rsidRPr="00E37464" w:rsidRDefault="001914DE" w:rsidP="001914DE">
      <w:pPr>
        <w:rPr>
          <w:rFonts w:ascii="ＭＳ 明朝" w:hAnsi="ＭＳ 明朝"/>
          <w:spacing w:val="-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3"/>
        <w:gridCol w:w="4337"/>
      </w:tblGrid>
      <w:tr w:rsidR="001914DE" w:rsidRPr="00E37464" w:rsidTr="00F240B4">
        <w:trPr>
          <w:trHeight w:val="518"/>
          <w:tblHeader/>
        </w:trPr>
        <w:tc>
          <w:tcPr>
            <w:tcW w:w="4536" w:type="dxa"/>
            <w:shd w:val="clear" w:color="auto" w:fill="auto"/>
            <w:vAlign w:val="center"/>
          </w:tcPr>
          <w:p w:rsidR="001914DE" w:rsidRPr="00E37464" w:rsidRDefault="00F730AA" w:rsidP="00F730AA">
            <w:pPr>
              <w:ind w:firstLineChars="600" w:firstLine="1326"/>
              <w:rPr>
                <w:rFonts w:ascii="ＭＳ 明朝" w:hAnsi="ＭＳ 明朝"/>
                <w:b/>
                <w:spacing w:val="-10"/>
                <w:sz w:val="24"/>
                <w:szCs w:val="24"/>
              </w:rPr>
            </w:pPr>
            <w:r w:rsidRPr="00E37464">
              <w:rPr>
                <w:rFonts w:ascii="ＭＳ 明朝" w:hAnsi="ＭＳ 明朝" w:hint="eastAsia"/>
                <w:b/>
                <w:spacing w:val="-10"/>
                <w:sz w:val="24"/>
                <w:szCs w:val="24"/>
              </w:rPr>
              <w:t>質　問　内　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914DE" w:rsidRPr="00E37464" w:rsidRDefault="001914DE" w:rsidP="00F240B4">
            <w:pPr>
              <w:ind w:firstLineChars="650" w:firstLine="1436"/>
              <w:rPr>
                <w:rFonts w:ascii="ＭＳ 明朝" w:hAnsi="ＭＳ 明朝"/>
                <w:b/>
                <w:spacing w:val="-10"/>
                <w:sz w:val="24"/>
                <w:szCs w:val="24"/>
              </w:rPr>
            </w:pPr>
            <w:r w:rsidRPr="00E37464">
              <w:rPr>
                <w:rFonts w:ascii="ＭＳ 明朝" w:hAnsi="ＭＳ 明朝" w:hint="eastAsia"/>
                <w:b/>
                <w:spacing w:val="-10"/>
                <w:sz w:val="24"/>
                <w:szCs w:val="24"/>
              </w:rPr>
              <w:t>回　　　答</w:t>
            </w:r>
          </w:p>
        </w:tc>
      </w:tr>
      <w:tr w:rsidR="001914DE" w:rsidRPr="00E37464" w:rsidTr="00F240B4">
        <w:trPr>
          <w:trHeight w:val="2489"/>
        </w:trPr>
        <w:tc>
          <w:tcPr>
            <w:tcW w:w="4536" w:type="dxa"/>
            <w:tcBorders>
              <w:bottom w:val="single" w:sz="4" w:space="0" w:color="auto"/>
            </w:tcBorders>
          </w:tcPr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</w:tc>
      </w:tr>
      <w:tr w:rsidR="001914DE" w:rsidRPr="00E37464" w:rsidTr="00F240B4">
        <w:trPr>
          <w:trHeight w:val="2112"/>
        </w:trPr>
        <w:tc>
          <w:tcPr>
            <w:tcW w:w="4536" w:type="dxa"/>
            <w:tcBorders>
              <w:bottom w:val="single" w:sz="4" w:space="0" w:color="auto"/>
            </w:tcBorders>
          </w:tcPr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</w:tc>
      </w:tr>
      <w:tr w:rsidR="001914DE" w:rsidRPr="00E37464" w:rsidTr="00F240B4">
        <w:trPr>
          <w:trHeight w:val="2112"/>
        </w:trPr>
        <w:tc>
          <w:tcPr>
            <w:tcW w:w="4536" w:type="dxa"/>
            <w:tcBorders>
              <w:bottom w:val="single" w:sz="4" w:space="0" w:color="auto"/>
            </w:tcBorders>
          </w:tcPr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</w:tc>
      </w:tr>
      <w:tr w:rsidR="001914DE" w:rsidRPr="00E37464" w:rsidTr="00F240B4">
        <w:trPr>
          <w:trHeight w:val="2374"/>
        </w:trPr>
        <w:tc>
          <w:tcPr>
            <w:tcW w:w="4536" w:type="dxa"/>
            <w:tcBorders>
              <w:bottom w:val="single" w:sz="4" w:space="0" w:color="auto"/>
            </w:tcBorders>
          </w:tcPr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914DE" w:rsidRPr="00E37464" w:rsidRDefault="001914DE" w:rsidP="00F240B4">
            <w:pPr>
              <w:jc w:val="left"/>
              <w:rPr>
                <w:rFonts w:ascii="ＭＳ 明朝" w:hAnsi="ＭＳ 明朝"/>
                <w:spacing w:val="-10"/>
              </w:rPr>
            </w:pPr>
          </w:p>
        </w:tc>
      </w:tr>
    </w:tbl>
    <w:p w:rsidR="001914DE" w:rsidRPr="00E37464" w:rsidRDefault="001914DE" w:rsidP="001914DE">
      <w:pPr>
        <w:jc w:val="left"/>
        <w:rPr>
          <w:rFonts w:ascii="ＭＳ 明朝" w:hAnsi="ＭＳ 明朝"/>
        </w:rPr>
      </w:pPr>
    </w:p>
    <w:p w:rsidR="00524411" w:rsidRPr="00E37464" w:rsidRDefault="00524411" w:rsidP="003873D4">
      <w:pPr>
        <w:rPr>
          <w:rFonts w:ascii="ＭＳ 明朝" w:hAnsi="ＭＳ 明朝"/>
        </w:rPr>
      </w:pPr>
    </w:p>
    <w:sectPr w:rsidR="00524411" w:rsidRPr="00E37464" w:rsidSect="00C13E1D">
      <w:footerReference w:type="even" r:id="rId8"/>
      <w:footerReference w:type="default" r:id="rId9"/>
      <w:pgSz w:w="11906" w:h="16838" w:code="9"/>
      <w:pgMar w:top="1304" w:right="1418" w:bottom="1304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AE" w:rsidRDefault="000B57AE">
      <w:r>
        <w:separator/>
      </w:r>
    </w:p>
  </w:endnote>
  <w:endnote w:type="continuationSeparator" w:id="0">
    <w:p w:rsidR="000B57AE" w:rsidRDefault="000B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8D" w:rsidRDefault="00366A8D" w:rsidP="00AB76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6A8D" w:rsidRDefault="00366A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58" w:rsidRDefault="001B0D58">
    <w:pPr>
      <w:pStyle w:val="a5"/>
    </w:pPr>
  </w:p>
  <w:p w:rsidR="00366A8D" w:rsidRDefault="00366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AE" w:rsidRDefault="000B57AE">
      <w:r>
        <w:separator/>
      </w:r>
    </w:p>
  </w:footnote>
  <w:footnote w:type="continuationSeparator" w:id="0">
    <w:p w:rsidR="000B57AE" w:rsidRDefault="000B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E98"/>
    <w:multiLevelType w:val="singleLevel"/>
    <w:tmpl w:val="74881D52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1744BDD"/>
    <w:multiLevelType w:val="hybridMultilevel"/>
    <w:tmpl w:val="34621414"/>
    <w:lvl w:ilvl="0" w:tplc="ACFA7D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C73A3F"/>
    <w:multiLevelType w:val="hybridMultilevel"/>
    <w:tmpl w:val="A772437E"/>
    <w:lvl w:ilvl="0" w:tplc="563CD2C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419186B"/>
    <w:multiLevelType w:val="singleLevel"/>
    <w:tmpl w:val="DBEC719E"/>
    <w:lvl w:ilvl="0">
      <w:start w:val="1"/>
      <w:numFmt w:val="decimal"/>
      <w:lvlText w:val="注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2F2F6680"/>
    <w:multiLevelType w:val="singleLevel"/>
    <w:tmpl w:val="FBE41DC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2450037"/>
    <w:multiLevelType w:val="singleLevel"/>
    <w:tmpl w:val="C136AFD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6" w15:restartNumberingAfterBreak="0">
    <w:nsid w:val="46306588"/>
    <w:multiLevelType w:val="hybridMultilevel"/>
    <w:tmpl w:val="D160088A"/>
    <w:lvl w:ilvl="0" w:tplc="0C00B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F2160F"/>
    <w:multiLevelType w:val="hybridMultilevel"/>
    <w:tmpl w:val="825A4E08"/>
    <w:lvl w:ilvl="0" w:tplc="38FA21F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628007BE"/>
    <w:multiLevelType w:val="hybridMultilevel"/>
    <w:tmpl w:val="60AC44CC"/>
    <w:lvl w:ilvl="0" w:tplc="1ABA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C43102"/>
    <w:multiLevelType w:val="hybridMultilevel"/>
    <w:tmpl w:val="40429A6C"/>
    <w:lvl w:ilvl="0" w:tplc="75C8E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735CFF"/>
    <w:multiLevelType w:val="hybridMultilevel"/>
    <w:tmpl w:val="BFBE65DA"/>
    <w:lvl w:ilvl="0" w:tplc="82604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26440D"/>
    <w:multiLevelType w:val="singleLevel"/>
    <w:tmpl w:val="D276721E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2" w15:restartNumberingAfterBreak="0">
    <w:nsid w:val="79EE7270"/>
    <w:multiLevelType w:val="singleLevel"/>
    <w:tmpl w:val="F0F22F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C7A3205"/>
    <w:multiLevelType w:val="singleLevel"/>
    <w:tmpl w:val="456253D4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7DCF355A"/>
    <w:multiLevelType w:val="hybridMultilevel"/>
    <w:tmpl w:val="13945E9A"/>
    <w:lvl w:ilvl="0" w:tplc="4D540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A6779"/>
    <w:multiLevelType w:val="hybridMultilevel"/>
    <w:tmpl w:val="A82419C4"/>
    <w:lvl w:ilvl="0" w:tplc="3E829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14"/>
  </w:num>
  <w:num w:numId="9">
    <w:abstractNumId w:val="7"/>
  </w:num>
  <w:num w:numId="10">
    <w:abstractNumId w:val="1"/>
  </w:num>
  <w:num w:numId="11">
    <w:abstractNumId w:val="15"/>
  </w:num>
  <w:num w:numId="12">
    <w:abstractNumId w:val="9"/>
  </w:num>
  <w:num w:numId="13">
    <w:abstractNumId w:val="6"/>
  </w:num>
  <w:num w:numId="14">
    <w:abstractNumId w:val="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4F"/>
    <w:rsid w:val="0000678E"/>
    <w:rsid w:val="000133F7"/>
    <w:rsid w:val="000153B7"/>
    <w:rsid w:val="00034A99"/>
    <w:rsid w:val="00042C45"/>
    <w:rsid w:val="00064132"/>
    <w:rsid w:val="00065DA3"/>
    <w:rsid w:val="00073DDE"/>
    <w:rsid w:val="0009331E"/>
    <w:rsid w:val="000A53EC"/>
    <w:rsid w:val="000B17C3"/>
    <w:rsid w:val="000B57AE"/>
    <w:rsid w:val="000B6D9D"/>
    <w:rsid w:val="000F3907"/>
    <w:rsid w:val="001019DB"/>
    <w:rsid w:val="0010401F"/>
    <w:rsid w:val="001114D4"/>
    <w:rsid w:val="00114CF4"/>
    <w:rsid w:val="0014431F"/>
    <w:rsid w:val="001470FB"/>
    <w:rsid w:val="00151677"/>
    <w:rsid w:val="00152287"/>
    <w:rsid w:val="0016186E"/>
    <w:rsid w:val="00166BB8"/>
    <w:rsid w:val="0018372C"/>
    <w:rsid w:val="001914DE"/>
    <w:rsid w:val="0019402D"/>
    <w:rsid w:val="00194699"/>
    <w:rsid w:val="001A07B9"/>
    <w:rsid w:val="001B0D58"/>
    <w:rsid w:val="001B1A04"/>
    <w:rsid w:val="001B2DB4"/>
    <w:rsid w:val="001B5396"/>
    <w:rsid w:val="001C1B33"/>
    <w:rsid w:val="001C242C"/>
    <w:rsid w:val="001E7328"/>
    <w:rsid w:val="001F19CA"/>
    <w:rsid w:val="001F4960"/>
    <w:rsid w:val="00207F45"/>
    <w:rsid w:val="002216D8"/>
    <w:rsid w:val="0022615A"/>
    <w:rsid w:val="00240453"/>
    <w:rsid w:val="00246F82"/>
    <w:rsid w:val="00262E68"/>
    <w:rsid w:val="0026648E"/>
    <w:rsid w:val="00272D1E"/>
    <w:rsid w:val="002820C9"/>
    <w:rsid w:val="00293C84"/>
    <w:rsid w:val="002953F6"/>
    <w:rsid w:val="002958F3"/>
    <w:rsid w:val="002A5069"/>
    <w:rsid w:val="002A6972"/>
    <w:rsid w:val="002B0617"/>
    <w:rsid w:val="002C215D"/>
    <w:rsid w:val="002F0126"/>
    <w:rsid w:val="002F4F9A"/>
    <w:rsid w:val="002F600C"/>
    <w:rsid w:val="002F70CD"/>
    <w:rsid w:val="00303889"/>
    <w:rsid w:val="00304902"/>
    <w:rsid w:val="00306F4D"/>
    <w:rsid w:val="00314081"/>
    <w:rsid w:val="00322950"/>
    <w:rsid w:val="003242F0"/>
    <w:rsid w:val="00346C37"/>
    <w:rsid w:val="00350D04"/>
    <w:rsid w:val="00352E0F"/>
    <w:rsid w:val="003546B4"/>
    <w:rsid w:val="00365238"/>
    <w:rsid w:val="00366A8D"/>
    <w:rsid w:val="003873D4"/>
    <w:rsid w:val="003922F0"/>
    <w:rsid w:val="003A79C2"/>
    <w:rsid w:val="003C5AB4"/>
    <w:rsid w:val="003D3E42"/>
    <w:rsid w:val="003E3795"/>
    <w:rsid w:val="003E77FC"/>
    <w:rsid w:val="004004D9"/>
    <w:rsid w:val="00413D95"/>
    <w:rsid w:val="00414A48"/>
    <w:rsid w:val="00421543"/>
    <w:rsid w:val="004356F3"/>
    <w:rsid w:val="00440BE0"/>
    <w:rsid w:val="00444874"/>
    <w:rsid w:val="00446E4E"/>
    <w:rsid w:val="00474E10"/>
    <w:rsid w:val="00477BF8"/>
    <w:rsid w:val="00497AE8"/>
    <w:rsid w:val="004C5700"/>
    <w:rsid w:val="004C766E"/>
    <w:rsid w:val="004D7985"/>
    <w:rsid w:val="004E0129"/>
    <w:rsid w:val="004F572C"/>
    <w:rsid w:val="004F6602"/>
    <w:rsid w:val="004F6FA6"/>
    <w:rsid w:val="00506277"/>
    <w:rsid w:val="00524411"/>
    <w:rsid w:val="0053621C"/>
    <w:rsid w:val="0053798A"/>
    <w:rsid w:val="00545A64"/>
    <w:rsid w:val="005529C6"/>
    <w:rsid w:val="00553E62"/>
    <w:rsid w:val="00553F12"/>
    <w:rsid w:val="0055606D"/>
    <w:rsid w:val="0055788B"/>
    <w:rsid w:val="00562676"/>
    <w:rsid w:val="00576734"/>
    <w:rsid w:val="00580A1C"/>
    <w:rsid w:val="00581983"/>
    <w:rsid w:val="0059248A"/>
    <w:rsid w:val="005A461A"/>
    <w:rsid w:val="005C7FF1"/>
    <w:rsid w:val="005D2341"/>
    <w:rsid w:val="005E7379"/>
    <w:rsid w:val="005E7742"/>
    <w:rsid w:val="005F3574"/>
    <w:rsid w:val="005F41A6"/>
    <w:rsid w:val="006011B3"/>
    <w:rsid w:val="00610285"/>
    <w:rsid w:val="00611B1E"/>
    <w:rsid w:val="00625A26"/>
    <w:rsid w:val="00627595"/>
    <w:rsid w:val="00631F9B"/>
    <w:rsid w:val="00663604"/>
    <w:rsid w:val="006676B6"/>
    <w:rsid w:val="00674275"/>
    <w:rsid w:val="006918C8"/>
    <w:rsid w:val="00693B68"/>
    <w:rsid w:val="006951AA"/>
    <w:rsid w:val="006A01F6"/>
    <w:rsid w:val="006B1514"/>
    <w:rsid w:val="006B60DE"/>
    <w:rsid w:val="006D0366"/>
    <w:rsid w:val="006E7070"/>
    <w:rsid w:val="006F3A5B"/>
    <w:rsid w:val="00711157"/>
    <w:rsid w:val="00721D7E"/>
    <w:rsid w:val="00723F22"/>
    <w:rsid w:val="007361E6"/>
    <w:rsid w:val="007442B9"/>
    <w:rsid w:val="007534EB"/>
    <w:rsid w:val="0075555C"/>
    <w:rsid w:val="00764743"/>
    <w:rsid w:val="00796385"/>
    <w:rsid w:val="007A1469"/>
    <w:rsid w:val="007B537A"/>
    <w:rsid w:val="007D596F"/>
    <w:rsid w:val="007F0296"/>
    <w:rsid w:val="008061C0"/>
    <w:rsid w:val="00812C96"/>
    <w:rsid w:val="00822194"/>
    <w:rsid w:val="00854B40"/>
    <w:rsid w:val="00881E1B"/>
    <w:rsid w:val="00883239"/>
    <w:rsid w:val="008856B3"/>
    <w:rsid w:val="00891894"/>
    <w:rsid w:val="008B1117"/>
    <w:rsid w:val="008B1730"/>
    <w:rsid w:val="008C05FB"/>
    <w:rsid w:val="008C2A44"/>
    <w:rsid w:val="008D4FA4"/>
    <w:rsid w:val="008E7475"/>
    <w:rsid w:val="008F0E2D"/>
    <w:rsid w:val="00913BB5"/>
    <w:rsid w:val="0092141C"/>
    <w:rsid w:val="00924FF7"/>
    <w:rsid w:val="009256E7"/>
    <w:rsid w:val="0095556A"/>
    <w:rsid w:val="00955B53"/>
    <w:rsid w:val="00975A78"/>
    <w:rsid w:val="00976FFB"/>
    <w:rsid w:val="00977D3D"/>
    <w:rsid w:val="00982B4F"/>
    <w:rsid w:val="009A1217"/>
    <w:rsid w:val="009B246B"/>
    <w:rsid w:val="009C3139"/>
    <w:rsid w:val="009E2585"/>
    <w:rsid w:val="009E39BC"/>
    <w:rsid w:val="009E66A1"/>
    <w:rsid w:val="009F2FD6"/>
    <w:rsid w:val="00A043EF"/>
    <w:rsid w:val="00A04A89"/>
    <w:rsid w:val="00A16DE2"/>
    <w:rsid w:val="00A314B2"/>
    <w:rsid w:val="00A42362"/>
    <w:rsid w:val="00A42416"/>
    <w:rsid w:val="00A45D23"/>
    <w:rsid w:val="00A60B4B"/>
    <w:rsid w:val="00A61EF5"/>
    <w:rsid w:val="00A63850"/>
    <w:rsid w:val="00A80015"/>
    <w:rsid w:val="00AA0C4B"/>
    <w:rsid w:val="00AA732B"/>
    <w:rsid w:val="00AB760B"/>
    <w:rsid w:val="00AB7F6F"/>
    <w:rsid w:val="00AC3CE0"/>
    <w:rsid w:val="00AC68EA"/>
    <w:rsid w:val="00AD238A"/>
    <w:rsid w:val="00AD4AF8"/>
    <w:rsid w:val="00AE54CE"/>
    <w:rsid w:val="00B30144"/>
    <w:rsid w:val="00B3603C"/>
    <w:rsid w:val="00B37FEC"/>
    <w:rsid w:val="00B41562"/>
    <w:rsid w:val="00B41881"/>
    <w:rsid w:val="00B55A01"/>
    <w:rsid w:val="00B57307"/>
    <w:rsid w:val="00B6768F"/>
    <w:rsid w:val="00B75962"/>
    <w:rsid w:val="00B763A6"/>
    <w:rsid w:val="00B8190E"/>
    <w:rsid w:val="00B85F0F"/>
    <w:rsid w:val="00BB35DE"/>
    <w:rsid w:val="00BB6532"/>
    <w:rsid w:val="00BC765D"/>
    <w:rsid w:val="00BE73DC"/>
    <w:rsid w:val="00BF1308"/>
    <w:rsid w:val="00BF35E7"/>
    <w:rsid w:val="00BF3A6E"/>
    <w:rsid w:val="00C00889"/>
    <w:rsid w:val="00C107C3"/>
    <w:rsid w:val="00C12059"/>
    <w:rsid w:val="00C13E1D"/>
    <w:rsid w:val="00C20F31"/>
    <w:rsid w:val="00C2202E"/>
    <w:rsid w:val="00C310B6"/>
    <w:rsid w:val="00C32DAB"/>
    <w:rsid w:val="00C340D8"/>
    <w:rsid w:val="00C43B9B"/>
    <w:rsid w:val="00C44680"/>
    <w:rsid w:val="00C50E55"/>
    <w:rsid w:val="00C53509"/>
    <w:rsid w:val="00C704EF"/>
    <w:rsid w:val="00C77B6E"/>
    <w:rsid w:val="00C81BCD"/>
    <w:rsid w:val="00C829BA"/>
    <w:rsid w:val="00C95CB8"/>
    <w:rsid w:val="00C96184"/>
    <w:rsid w:val="00CB020B"/>
    <w:rsid w:val="00CB148D"/>
    <w:rsid w:val="00CC54A1"/>
    <w:rsid w:val="00CC62D4"/>
    <w:rsid w:val="00CF6577"/>
    <w:rsid w:val="00D05C13"/>
    <w:rsid w:val="00D17B08"/>
    <w:rsid w:val="00D22320"/>
    <w:rsid w:val="00D3263E"/>
    <w:rsid w:val="00D36DCF"/>
    <w:rsid w:val="00D63370"/>
    <w:rsid w:val="00D72D54"/>
    <w:rsid w:val="00DD0EAB"/>
    <w:rsid w:val="00DE6E50"/>
    <w:rsid w:val="00DE723E"/>
    <w:rsid w:val="00E04063"/>
    <w:rsid w:val="00E04836"/>
    <w:rsid w:val="00E127CB"/>
    <w:rsid w:val="00E13C21"/>
    <w:rsid w:val="00E22DC5"/>
    <w:rsid w:val="00E36F32"/>
    <w:rsid w:val="00E37464"/>
    <w:rsid w:val="00E37E0C"/>
    <w:rsid w:val="00E55BCB"/>
    <w:rsid w:val="00E57ACD"/>
    <w:rsid w:val="00E71FB3"/>
    <w:rsid w:val="00E731B6"/>
    <w:rsid w:val="00E77C83"/>
    <w:rsid w:val="00E85D48"/>
    <w:rsid w:val="00EA3835"/>
    <w:rsid w:val="00EA4C86"/>
    <w:rsid w:val="00EC1061"/>
    <w:rsid w:val="00EC5923"/>
    <w:rsid w:val="00F0448C"/>
    <w:rsid w:val="00F07F99"/>
    <w:rsid w:val="00F14999"/>
    <w:rsid w:val="00F240B4"/>
    <w:rsid w:val="00F25BA1"/>
    <w:rsid w:val="00F4533B"/>
    <w:rsid w:val="00F503DC"/>
    <w:rsid w:val="00F50E3E"/>
    <w:rsid w:val="00F54CC6"/>
    <w:rsid w:val="00F57FFC"/>
    <w:rsid w:val="00F730AA"/>
    <w:rsid w:val="00F73910"/>
    <w:rsid w:val="00F73E97"/>
    <w:rsid w:val="00F74200"/>
    <w:rsid w:val="00F83DE9"/>
    <w:rsid w:val="00FA217A"/>
    <w:rsid w:val="00FC53B7"/>
    <w:rsid w:val="00FD187C"/>
    <w:rsid w:val="00FE248D"/>
    <w:rsid w:val="00FF12EF"/>
    <w:rsid w:val="00FF1FBA"/>
    <w:rsid w:val="00FF434F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1D709F-80D4-4B3E-9735-D4A907F7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3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 Indent"/>
    <w:basedOn w:val="a"/>
    <w:pPr>
      <w:tabs>
        <w:tab w:val="left" w:pos="360"/>
        <w:tab w:val="left" w:pos="900"/>
        <w:tab w:val="left" w:pos="1440"/>
      </w:tabs>
      <w:ind w:left="900" w:firstLine="180"/>
    </w:pPr>
  </w:style>
  <w:style w:type="paragraph" w:styleId="20">
    <w:name w:val="Body Text Indent 2"/>
    <w:basedOn w:val="a"/>
    <w:pPr>
      <w:tabs>
        <w:tab w:val="left" w:pos="360"/>
        <w:tab w:val="left" w:pos="900"/>
        <w:tab w:val="left" w:pos="1440"/>
      </w:tabs>
      <w:spacing w:line="0" w:lineRule="atLeast"/>
      <w:ind w:left="406" w:firstLine="238"/>
    </w:pPr>
    <w:rPr>
      <w:rFonts w:ascii="ＭＳ 明朝"/>
    </w:rPr>
  </w:style>
  <w:style w:type="paragraph" w:styleId="3">
    <w:name w:val="Body Text Indent 3"/>
    <w:basedOn w:val="a"/>
    <w:pPr>
      <w:tabs>
        <w:tab w:val="left" w:pos="360"/>
        <w:tab w:val="left" w:pos="770"/>
        <w:tab w:val="left" w:pos="900"/>
        <w:tab w:val="left" w:pos="1440"/>
      </w:tabs>
      <w:spacing w:line="0" w:lineRule="atLeast"/>
      <w:ind w:left="672" w:firstLine="224"/>
    </w:pPr>
  </w:style>
  <w:style w:type="paragraph" w:styleId="a5">
    <w:name w:val="footer"/>
    <w:basedOn w:val="a"/>
    <w:link w:val="a6"/>
    <w:uiPriority w:val="99"/>
    <w:rsid w:val="00AB76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AB760B"/>
  </w:style>
  <w:style w:type="paragraph" w:styleId="a8">
    <w:name w:val="Balloon Text"/>
    <w:basedOn w:val="a"/>
    <w:semiHidden/>
    <w:rsid w:val="00352E0F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BB65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D23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D238A"/>
    <w:rPr>
      <w:kern w:val="2"/>
      <w:sz w:val="21"/>
    </w:rPr>
  </w:style>
  <w:style w:type="character" w:customStyle="1" w:styleId="a6">
    <w:name w:val="フッター (文字)"/>
    <w:link w:val="a5"/>
    <w:uiPriority w:val="99"/>
    <w:rsid w:val="001B0D5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61DC-4ECD-4440-9DDC-0358596D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広報誌　編集制作コンペ実施要領</vt:lpstr>
      <vt:lpstr>香川県広報誌　編集制作コンペ実施要領</vt:lpstr>
    </vt:vector>
  </TitlesOfParts>
  <Company>県民生活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広報誌　編集制作コンペ実施要領</dc:title>
  <dc:subject/>
  <dc:creator>県民生活課</dc:creator>
  <cp:keywords/>
  <cp:lastModifiedBy>SG12760のC20-4004</cp:lastModifiedBy>
  <cp:revision>5</cp:revision>
  <cp:lastPrinted>2024-03-12T07:05:00Z</cp:lastPrinted>
  <dcterms:created xsi:type="dcterms:W3CDTF">2024-05-23T00:39:00Z</dcterms:created>
  <dcterms:modified xsi:type="dcterms:W3CDTF">2024-06-06T01:05:00Z</dcterms:modified>
</cp:coreProperties>
</file>